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mer ao Senhor e andar em seus caminhos*</w:t>
      </w:r>
    </w:p>
    <w:p>
      <w:r>
        <w:t>Como é feliz quem teme ao Senhor, quem anda em seus caminhos! Você comerá do fruto do seu trabalho, e será feliz e próspero. Sua mulher será como videira frutífera em sua casa; seus filhos serão como brotos de oliveira ao redor da sua mesa. Assim será abençoado o homem que teme ao Senhor! Salmos 128:1-4</w:t>
      </w:r>
    </w:p>
    <w:p/>
    <w:p>
      <w:r>
        <w:t>Reconhecer quem é Deus nos leva a agir com amor, respeito, reverência e admiração, fazendo com que ocorra temor, de modo que isso vai resultar em desfrute, como proclamada na declaração trazida por esse salmo, ou seja, o sentimento que brota no coração da pessoa que teme e anda em seus caminhos é de alegria, pois tem confiança que o Senhor está cuidando de tudo.</w:t>
      </w:r>
    </w:p>
    <w:p>
      <w:r>
        <w:t>Ao experimentar honrar nosso Deus, vamos testificar que as bênçãos prometidas por Ele serão cumpridas. Não seremos iludidas em pensar que só encontraremos felicidade em bens materiais. Porém, teremos ciência que suas bênçãos não estarão limitadas a esse nível, porque elas extrapolam muito mais do que isso, pois o fundamento da alegria de quem teme a Deus está em Cristo Jesus. Amém.</w:t>
      </w:r>
    </w:p>
    <w:p/>
    <w:p>
      <w:r>
        <w:t>Logo, você reclama do seu trabalho?? Mude de atitude, passe a agradecer pela benção de estar trabalhando. Veja quantas pessoas estão desempregadas, sem poder por alimento em suas casas. Mas, você juntamente com sua família se alimentou hoje e estão abrigados em um lar, que é o resultado do fruto do seu trabalho. Isso é benção e motivo de alegria.</w:t>
      </w:r>
    </w:p>
    <w:p>
      <w:r>
        <w:t>Você é casado?? Já agradeceu pela vida de seu cônjuge e de seus filhos? Comece a orar pelo seu relacionamento familiar, pois Deus tem promessas para aqueles que andam em seus caminhos. Tome posse do que está escrito na Palavra de Deus, testemunhe de Cristo, não desvaneça, ore e sirva.</w:t>
      </w:r>
    </w:p>
    <w:p>
      <w:r>
        <w:t>Portanto, persevere em servir ao Deus vivo, aquele que pode fazer muito mais do que imaginamos e receba as bênçãos que Ele tem para você e para sua descendência.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